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DC" w:rsidRPr="00E92C3C" w:rsidRDefault="006E57DC" w:rsidP="00255585">
      <w:pPr>
        <w:ind w:left="6372"/>
        <w:rPr>
          <w:rFonts w:ascii="Times New Roman" w:hAnsi="Times New Roman" w:cs="Times New Roman"/>
          <w:sz w:val="24"/>
          <w:szCs w:val="24"/>
        </w:rPr>
      </w:pPr>
      <w:r w:rsidRPr="00E9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55585" w:rsidRPr="00E92C3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55585" w:rsidRPr="00E92C3C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4"/>
        </w:rPr>
      </w:pPr>
      <w:r w:rsidRPr="00E92C3C">
        <w:rPr>
          <w:b w:val="0"/>
          <w:sz w:val="24"/>
        </w:rPr>
        <w:tab/>
      </w:r>
      <w:r w:rsidRPr="00E92C3C">
        <w:rPr>
          <w:b w:val="0"/>
          <w:sz w:val="24"/>
        </w:rPr>
        <w:tab/>
      </w:r>
      <w:r w:rsidRPr="00E92C3C">
        <w:rPr>
          <w:b w:val="0"/>
          <w:sz w:val="24"/>
        </w:rPr>
        <w:tab/>
      </w:r>
      <w:r w:rsidRPr="00E92C3C">
        <w:rPr>
          <w:b w:val="0"/>
          <w:sz w:val="24"/>
        </w:rPr>
        <w:tab/>
      </w:r>
      <w:r w:rsidRPr="00E92C3C">
        <w:rPr>
          <w:b w:val="0"/>
          <w:sz w:val="24"/>
        </w:rPr>
        <w:tab/>
      </w:r>
      <w:r w:rsidR="00B47387" w:rsidRPr="00E92C3C">
        <w:rPr>
          <w:b w:val="0"/>
          <w:sz w:val="24"/>
        </w:rPr>
        <w:tab/>
      </w:r>
      <w:r w:rsidR="00BB4A92">
        <w:rPr>
          <w:b w:val="0"/>
          <w:sz w:val="24"/>
        </w:rPr>
        <w:t>Wrocław, marzec 2016</w:t>
      </w:r>
      <w:r w:rsidRPr="00E92C3C">
        <w:rPr>
          <w:b w:val="0"/>
          <w:sz w:val="24"/>
        </w:rPr>
        <w:tab/>
      </w:r>
    </w:p>
    <w:p w:rsidR="006E57DC" w:rsidRPr="00E92C3C" w:rsidRDefault="006E57DC" w:rsidP="00255585">
      <w:pPr>
        <w:pStyle w:val="Nagwek1"/>
        <w:spacing w:line="360" w:lineRule="auto"/>
        <w:rPr>
          <w:b w:val="0"/>
          <w:sz w:val="24"/>
        </w:rPr>
      </w:pPr>
      <w:r w:rsidRPr="00E92C3C">
        <w:rPr>
          <w:b w:val="0"/>
          <w:sz w:val="24"/>
        </w:rPr>
        <w:t>Temat pracy kontrolnej z historii</w:t>
      </w:r>
    </w:p>
    <w:p w:rsidR="00255585" w:rsidRPr="00E92C3C" w:rsidRDefault="00186B28" w:rsidP="0025558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C3C">
        <w:rPr>
          <w:rFonts w:ascii="Times New Roman" w:hAnsi="Times New Roman" w:cs="Times New Roman"/>
          <w:bCs/>
          <w:sz w:val="24"/>
          <w:szCs w:val="24"/>
        </w:rPr>
        <w:t>Semestr:</w:t>
      </w:r>
      <w:r w:rsidR="00F97353" w:rsidRPr="00E92C3C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BB4A92">
        <w:rPr>
          <w:rFonts w:ascii="Times New Roman" w:hAnsi="Times New Roman" w:cs="Times New Roman"/>
          <w:bCs/>
          <w:sz w:val="24"/>
          <w:szCs w:val="24"/>
        </w:rPr>
        <w:t>I</w:t>
      </w:r>
      <w:r w:rsidR="00A304F7">
        <w:rPr>
          <w:rFonts w:ascii="Times New Roman" w:hAnsi="Times New Roman" w:cs="Times New Roman"/>
          <w:bCs/>
          <w:sz w:val="24"/>
          <w:szCs w:val="24"/>
        </w:rPr>
        <w:t xml:space="preserve"> C</w:t>
      </w:r>
    </w:p>
    <w:p w:rsidR="006E57DC" w:rsidRPr="00E92C3C" w:rsidRDefault="000435BA" w:rsidP="0025558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C3C">
        <w:rPr>
          <w:rFonts w:ascii="Times New Roman" w:hAnsi="Times New Roman" w:cs="Times New Roman"/>
          <w:bCs/>
          <w:sz w:val="24"/>
          <w:szCs w:val="24"/>
        </w:rPr>
        <w:t>R</w:t>
      </w:r>
      <w:r w:rsidR="00E92C3C" w:rsidRPr="00E92C3C">
        <w:rPr>
          <w:rFonts w:ascii="Times New Roman" w:hAnsi="Times New Roman" w:cs="Times New Roman"/>
          <w:bCs/>
          <w:sz w:val="24"/>
          <w:szCs w:val="24"/>
        </w:rPr>
        <w:t>ok szkolny 2015/2016</w:t>
      </w:r>
    </w:p>
    <w:p w:rsidR="006E57DC" w:rsidRPr="00E92C3C" w:rsidRDefault="006E57DC" w:rsidP="0025558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C3C">
        <w:rPr>
          <w:rFonts w:ascii="Times New Roman" w:hAnsi="Times New Roman" w:cs="Times New Roman"/>
          <w:sz w:val="24"/>
          <w:szCs w:val="24"/>
        </w:rPr>
        <w:t>Liceum Ogó</w:t>
      </w:r>
      <w:r w:rsidR="00A304F7">
        <w:rPr>
          <w:rFonts w:ascii="Times New Roman" w:hAnsi="Times New Roman" w:cs="Times New Roman"/>
          <w:sz w:val="24"/>
          <w:szCs w:val="24"/>
        </w:rPr>
        <w:t>ln</w:t>
      </w:r>
      <w:r w:rsidR="007C21FB">
        <w:rPr>
          <w:rFonts w:ascii="Times New Roman" w:hAnsi="Times New Roman" w:cs="Times New Roman"/>
          <w:sz w:val="24"/>
          <w:szCs w:val="24"/>
        </w:rPr>
        <w:t>okształcące dla Dorosłych „</w:t>
      </w:r>
      <w:proofErr w:type="spellStart"/>
      <w:r w:rsidR="007C21FB">
        <w:rPr>
          <w:rFonts w:ascii="Times New Roman" w:hAnsi="Times New Roman" w:cs="Times New Roman"/>
          <w:sz w:val="24"/>
          <w:szCs w:val="24"/>
        </w:rPr>
        <w:t>Edus</w:t>
      </w:r>
      <w:proofErr w:type="spellEnd"/>
      <w:r w:rsidR="007C21FB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53"/>
        <w:gridCol w:w="5512"/>
      </w:tblGrid>
      <w:tr w:rsidR="006E57DC" w:rsidRPr="00E92C3C" w:rsidTr="000435BA">
        <w:tc>
          <w:tcPr>
            <w:tcW w:w="567" w:type="dxa"/>
          </w:tcPr>
          <w:p w:rsidR="006E57DC" w:rsidRPr="00E92C3C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53" w:type="dxa"/>
          </w:tcPr>
          <w:p w:rsidR="006E57DC" w:rsidRPr="00E92C3C" w:rsidRDefault="006E57DC" w:rsidP="006E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 xml:space="preserve">Temat pracy </w:t>
            </w:r>
          </w:p>
        </w:tc>
        <w:tc>
          <w:tcPr>
            <w:tcW w:w="5512" w:type="dxa"/>
          </w:tcPr>
          <w:p w:rsidR="006E57DC" w:rsidRPr="00E92C3C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Wymagania formalne pracy.</w:t>
            </w:r>
          </w:p>
        </w:tc>
      </w:tr>
      <w:tr w:rsidR="00BB4A92" w:rsidRPr="00E92C3C" w:rsidTr="000435BA">
        <w:tc>
          <w:tcPr>
            <w:tcW w:w="567" w:type="dxa"/>
          </w:tcPr>
          <w:p w:rsidR="00BB4A92" w:rsidRPr="00E92C3C" w:rsidRDefault="00BB4A92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B4A92" w:rsidRPr="00FB29E3" w:rsidRDefault="00341284" w:rsidP="007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cy i ziemie polskie pod okupacją niemiecką i radziecka po 1939 r</w:t>
            </w:r>
            <w:r w:rsid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BB4A92" w:rsidRPr="00E92C3C" w:rsidRDefault="00BB4A92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  <w:tr w:rsidR="00BB4A92" w:rsidRPr="00E92C3C" w:rsidTr="000435BA">
        <w:tc>
          <w:tcPr>
            <w:tcW w:w="567" w:type="dxa"/>
          </w:tcPr>
          <w:p w:rsidR="00BB4A92" w:rsidRPr="00E92C3C" w:rsidRDefault="00BB4A92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BB4A92" w:rsidRPr="00FB29E3" w:rsidRDefault="00BB4A92" w:rsidP="007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komunizmu w Europie Środkowej     i Wschodniej- Jesień Narodów 1989 r.</w:t>
            </w:r>
          </w:p>
        </w:tc>
        <w:tc>
          <w:tcPr>
            <w:tcW w:w="5512" w:type="dxa"/>
          </w:tcPr>
          <w:p w:rsidR="00BB4A92" w:rsidRPr="00E92C3C" w:rsidRDefault="00BB4A92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  <w:tr w:rsidR="00BB4A92" w:rsidRPr="00E92C3C" w:rsidTr="000435BA">
        <w:tc>
          <w:tcPr>
            <w:tcW w:w="567" w:type="dxa"/>
          </w:tcPr>
          <w:p w:rsidR="00BB4A92" w:rsidRPr="00E92C3C" w:rsidRDefault="00BB4A92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BB4A92" w:rsidRPr="00FB29E3" w:rsidRDefault="00BB4A92" w:rsidP="007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ąpienia społeczne przeciwko władzy ludowej w Polsce po 1945 r.</w:t>
            </w:r>
          </w:p>
        </w:tc>
        <w:tc>
          <w:tcPr>
            <w:tcW w:w="5512" w:type="dxa"/>
          </w:tcPr>
          <w:p w:rsidR="00BB4A92" w:rsidRPr="00E92C3C" w:rsidRDefault="00BB4A92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3C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</w:tbl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E92C3C" w:rsidRDefault="00F97353">
      <w:pPr>
        <w:rPr>
          <w:rFonts w:ascii="Times New Roman" w:hAnsi="Times New Roman" w:cs="Times New Roman"/>
          <w:sz w:val="24"/>
          <w:szCs w:val="24"/>
        </w:rPr>
      </w:pP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Pr="00E92C3C">
        <w:rPr>
          <w:rFonts w:ascii="Times New Roman" w:hAnsi="Times New Roman" w:cs="Times New Roman"/>
          <w:sz w:val="24"/>
          <w:szCs w:val="24"/>
        </w:rPr>
        <w:tab/>
      </w:r>
      <w:r w:rsidR="001518DC" w:rsidRPr="00E92C3C">
        <w:rPr>
          <w:rFonts w:ascii="Times New Roman" w:hAnsi="Times New Roman" w:cs="Times New Roman"/>
          <w:sz w:val="24"/>
          <w:szCs w:val="24"/>
        </w:rPr>
        <w:tab/>
      </w:r>
      <w:r w:rsidR="00071FE1" w:rsidRPr="00E92C3C">
        <w:rPr>
          <w:rFonts w:ascii="Times New Roman" w:hAnsi="Times New Roman" w:cs="Times New Roman"/>
          <w:sz w:val="24"/>
          <w:szCs w:val="24"/>
        </w:rPr>
        <w:t>Waldemar Kaczorowski</w:t>
      </w:r>
    </w:p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E92C3C" w:rsidRDefault="00D21592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E92C3C" w:rsidRDefault="00D21592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E92C3C" w:rsidRDefault="00D21592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E92C3C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B47387" w:rsidRPr="00E92C3C" w:rsidRDefault="006E57DC" w:rsidP="006E57DC">
      <w:pPr>
        <w:rPr>
          <w:rFonts w:ascii="Times New Roman" w:hAnsi="Times New Roman" w:cs="Times New Roman"/>
          <w:sz w:val="24"/>
          <w:szCs w:val="24"/>
        </w:rPr>
      </w:pPr>
      <w:r w:rsidRPr="00E9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55585" w:rsidRPr="00E92C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47387" w:rsidRDefault="00B47387" w:rsidP="006E57DC">
      <w:pPr>
        <w:rPr>
          <w:rFonts w:ascii="Times New Roman" w:hAnsi="Times New Roman" w:cs="Times New Roman"/>
        </w:rPr>
      </w:pPr>
    </w:p>
    <w:p w:rsidR="00D64306" w:rsidRDefault="00B47387" w:rsidP="006E5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585" w:rsidRPr="00B47387">
        <w:rPr>
          <w:rFonts w:ascii="Times New Roman" w:hAnsi="Times New Roman" w:cs="Times New Roman"/>
        </w:rPr>
        <w:t xml:space="preserve"> </w:t>
      </w: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B2F07" w:rsidRPr="00B47387" w:rsidRDefault="006E57DC" w:rsidP="00F97353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22669" w:rsidRPr="00B47387">
        <w:rPr>
          <w:rFonts w:ascii="Times New Roman" w:hAnsi="Times New Roman" w:cs="Times New Roman"/>
        </w:rPr>
        <w:t xml:space="preserve">                      </w:t>
      </w:r>
    </w:p>
    <w:p w:rsidR="006B2F07" w:rsidRPr="00B47387" w:rsidRDefault="00181D33" w:rsidP="00E16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2F07" w:rsidRPr="00B4738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sectPr w:rsidR="006B2F07" w:rsidRPr="00B47387" w:rsidSect="009B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21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496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D71"/>
    <w:multiLevelType w:val="hybridMultilevel"/>
    <w:tmpl w:val="7C96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C11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C7F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142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600E"/>
    <w:multiLevelType w:val="hybridMultilevel"/>
    <w:tmpl w:val="412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E6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5EE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C72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07716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12CC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302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234D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0008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671C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33216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2063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67"/>
    <w:rsid w:val="00036AFC"/>
    <w:rsid w:val="000435BA"/>
    <w:rsid w:val="00071FE1"/>
    <w:rsid w:val="000E4D31"/>
    <w:rsid w:val="001518DC"/>
    <w:rsid w:val="00181D33"/>
    <w:rsid w:val="00186B28"/>
    <w:rsid w:val="001A7744"/>
    <w:rsid w:val="001B7707"/>
    <w:rsid w:val="00207BFB"/>
    <w:rsid w:val="0023041C"/>
    <w:rsid w:val="00255585"/>
    <w:rsid w:val="002E6237"/>
    <w:rsid w:val="00322669"/>
    <w:rsid w:val="00341284"/>
    <w:rsid w:val="00361D6D"/>
    <w:rsid w:val="00421CF5"/>
    <w:rsid w:val="005030D0"/>
    <w:rsid w:val="005B0051"/>
    <w:rsid w:val="005B359A"/>
    <w:rsid w:val="005D3F44"/>
    <w:rsid w:val="0063679C"/>
    <w:rsid w:val="006457DC"/>
    <w:rsid w:val="006B2F07"/>
    <w:rsid w:val="006E57DC"/>
    <w:rsid w:val="007A6102"/>
    <w:rsid w:val="007B1C67"/>
    <w:rsid w:val="007B3F51"/>
    <w:rsid w:val="007C21FB"/>
    <w:rsid w:val="008109B2"/>
    <w:rsid w:val="00830887"/>
    <w:rsid w:val="009610FA"/>
    <w:rsid w:val="009B5361"/>
    <w:rsid w:val="00A304F7"/>
    <w:rsid w:val="00A90E67"/>
    <w:rsid w:val="00AA6415"/>
    <w:rsid w:val="00AB2292"/>
    <w:rsid w:val="00AF1F6A"/>
    <w:rsid w:val="00AF50FB"/>
    <w:rsid w:val="00B47387"/>
    <w:rsid w:val="00BB4A92"/>
    <w:rsid w:val="00C229F4"/>
    <w:rsid w:val="00C2481C"/>
    <w:rsid w:val="00C47D71"/>
    <w:rsid w:val="00C72967"/>
    <w:rsid w:val="00C94B9D"/>
    <w:rsid w:val="00D17C3F"/>
    <w:rsid w:val="00D21592"/>
    <w:rsid w:val="00D33FEE"/>
    <w:rsid w:val="00D60EBC"/>
    <w:rsid w:val="00D64306"/>
    <w:rsid w:val="00D81906"/>
    <w:rsid w:val="00DC6F53"/>
    <w:rsid w:val="00E12F5D"/>
    <w:rsid w:val="00E134C2"/>
    <w:rsid w:val="00E16696"/>
    <w:rsid w:val="00E3331C"/>
    <w:rsid w:val="00E645FB"/>
    <w:rsid w:val="00E92C3C"/>
    <w:rsid w:val="00EE6B38"/>
    <w:rsid w:val="00F60427"/>
    <w:rsid w:val="00F97353"/>
    <w:rsid w:val="00FC4B0B"/>
    <w:rsid w:val="00FD280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1F44-95EE-49CC-88B9-AA64A6B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3</cp:revision>
  <dcterms:created xsi:type="dcterms:W3CDTF">2016-03-11T12:10:00Z</dcterms:created>
  <dcterms:modified xsi:type="dcterms:W3CDTF">2016-03-15T11:58:00Z</dcterms:modified>
</cp:coreProperties>
</file>